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8E7B93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ДЬМ</w:t>
      </w:r>
      <w:r w:rsidR="00A4058A" w:rsidRPr="005B4358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7B93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A4058A" w:rsidRPr="005B435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D1764" w:rsidRPr="005B4358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 w:rsidR="008E7B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4358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5B4358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5B4358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7041A" w:rsidRPr="005B4358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358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«О бюджете Адыковского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сельского муниципального  образования Республики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>Калмыкия на 201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7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18-2019 годы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от 30.12.2016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19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5B4358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18-2019годы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0.12.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Pr="005B4358" w:rsidRDefault="00611E41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я №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7,8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 10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публики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на 2017 год и плановый период 2018-2019годы» от 30.12.2016 года № 19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в новой редакции (приложения); </w:t>
      </w:r>
    </w:p>
    <w:p w:rsidR="00203ACB" w:rsidRPr="005B4358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  Настоящее решение вступает в силу со дня подписания.</w:t>
      </w:r>
    </w:p>
    <w:p w:rsidR="00853342" w:rsidRPr="005B4358" w:rsidRDefault="00853342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лава Адыковского </w:t>
      </w:r>
      <w:proofErr w:type="gramStart"/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ьского</w:t>
      </w:r>
      <w:proofErr w:type="gramEnd"/>
    </w:p>
    <w:p w:rsidR="00203ACB" w:rsidRPr="005B4358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</w:t>
      </w:r>
    </w:p>
    <w:p w:rsidR="00203ACB" w:rsidRPr="005B4358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публики Калмыкия (ахлачи)               </w:t>
      </w:r>
      <w:r w:rsidR="00A40900"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A720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Pr="005B43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A4058A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 w:rsidR="008E7B93"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 w:rsidR="008E7B93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A4058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A4058A" w:rsidRP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P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7 год, плановый 2018-2019гг.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038"/>
        <w:gridCol w:w="1134"/>
        <w:gridCol w:w="1097"/>
        <w:gridCol w:w="1232"/>
      </w:tblGrid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B9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</w:t>
            </w:r>
            <w:proofErr w:type="spellEnd"/>
            <w:r w:rsidRPr="008E7B9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E7B9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017г</w:t>
            </w:r>
          </w:p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7748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2238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305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339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4068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488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339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4068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488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8E7B9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8E7B93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29000,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968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478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8E7B9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8E7B93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8E7B93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8E7B93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8E7B9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8E7B93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8E7B93" w:rsidRPr="008E7B93" w:rsidTr="00337648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91000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</w:tr>
      <w:tr w:rsidR="008E7B93" w:rsidRPr="008E7B93" w:rsidTr="00337648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91000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</w:tr>
      <w:tr w:rsidR="008E7B93" w:rsidRPr="008E7B93" w:rsidTr="00337648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8E7B93" w:rsidRPr="008E7B93" w:rsidTr="00337648">
        <w:trPr>
          <w:trHeight w:val="3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</w:tr>
      <w:tr w:rsidR="008E7B93" w:rsidRPr="008E7B93" w:rsidTr="00337648">
        <w:trPr>
          <w:trHeight w:val="3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8E7B93" w:rsidRPr="008E7B93" w:rsidTr="00337648">
        <w:trPr>
          <w:trHeight w:val="283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</w:tr>
      <w:tr w:rsidR="008E7B93" w:rsidRPr="008E7B93" w:rsidTr="00337648">
        <w:trPr>
          <w:trHeight w:val="283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781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азенных)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1 11 05020 00 0000 12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1 11 05025 10 0000 12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rPr>
          <w:trHeight w:val="315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rPr>
          <w:trHeight w:val="419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E7B93" w:rsidRPr="008E7B93" w:rsidTr="00337648">
        <w:trPr>
          <w:trHeight w:val="341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 16000000 00 0000 000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000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7B93" w:rsidRPr="008E7B93" w:rsidTr="00337648">
        <w:trPr>
          <w:trHeight w:val="66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93" w:rsidRPr="008E7B93" w:rsidTr="00337648">
        <w:trPr>
          <w:trHeight w:val="6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389315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59920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5992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38931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5992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5992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7885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</w:tr>
      <w:tr w:rsidR="008E7B93" w:rsidRPr="008E7B93" w:rsidTr="00337648">
        <w:trPr>
          <w:trHeight w:val="3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15001 00 0000 15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15002 0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454200,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15002 1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454200,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</w:tr>
      <w:tr w:rsidR="008E7B93" w:rsidRPr="008E7B93" w:rsidTr="00337648">
        <w:trPr>
          <w:trHeight w:val="424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</w:tr>
      <w:tr w:rsidR="008E7B93" w:rsidRPr="008E7B93" w:rsidTr="00337648">
        <w:trPr>
          <w:trHeight w:val="627"/>
        </w:trPr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097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232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</w:tr>
      <w:tr w:rsidR="008E7B93" w:rsidRPr="008E7B93" w:rsidTr="00337648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 02 40000 00 0000 151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2047050,00</w:t>
            </w:r>
          </w:p>
        </w:tc>
        <w:tc>
          <w:tcPr>
            <w:tcW w:w="1097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32" w:type="dxa"/>
            <w:vAlign w:val="center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40014 0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204705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E7B93" w:rsidRPr="008E7B93" w:rsidTr="00337648">
        <w:tc>
          <w:tcPr>
            <w:tcW w:w="198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 02 40014 10 0000 151</w:t>
            </w:r>
          </w:p>
        </w:tc>
        <w:tc>
          <w:tcPr>
            <w:tcW w:w="5038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sz w:val="18"/>
                <w:szCs w:val="18"/>
              </w:rPr>
              <w:t>22047050,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E7B93" w:rsidRPr="008E7B93" w:rsidTr="003376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8351000,00</w:t>
            </w:r>
          </w:p>
        </w:tc>
        <w:tc>
          <w:tcPr>
            <w:tcW w:w="1097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823000,00</w:t>
            </w:r>
          </w:p>
        </w:tc>
        <w:tc>
          <w:tcPr>
            <w:tcW w:w="1232" w:type="dxa"/>
          </w:tcPr>
          <w:p w:rsidR="008E7B93" w:rsidRPr="008E7B93" w:rsidRDefault="008E7B93" w:rsidP="00337648">
            <w:pPr>
              <w:snapToGrid w:val="0"/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93">
              <w:rPr>
                <w:rFonts w:ascii="Times New Roman" w:hAnsi="Times New Roman" w:cs="Times New Roman"/>
                <w:b/>
                <w:sz w:val="18"/>
                <w:szCs w:val="18"/>
              </w:rPr>
              <w:t>2904200,00</w:t>
            </w:r>
          </w:p>
        </w:tc>
      </w:tr>
    </w:tbl>
    <w:p w:rsidR="008E7B93" w:rsidRPr="00AE68EA" w:rsidRDefault="008E7B93" w:rsidP="00337648">
      <w:pPr>
        <w:spacing w:after="0"/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A4058A" w:rsidRP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tbl>
      <w:tblPr>
        <w:tblW w:w="10515" w:type="dxa"/>
        <w:tblInd w:w="96" w:type="dxa"/>
        <w:tblLook w:val="04A0"/>
      </w:tblPr>
      <w:tblGrid>
        <w:gridCol w:w="613"/>
        <w:gridCol w:w="922"/>
        <w:gridCol w:w="1063"/>
        <w:gridCol w:w="64"/>
        <w:gridCol w:w="759"/>
        <w:gridCol w:w="8"/>
        <w:gridCol w:w="64"/>
        <w:gridCol w:w="3516"/>
        <w:gridCol w:w="61"/>
        <w:gridCol w:w="1164"/>
        <w:gridCol w:w="61"/>
        <w:gridCol w:w="1073"/>
        <w:gridCol w:w="61"/>
        <w:gridCol w:w="1040"/>
        <w:gridCol w:w="80"/>
      </w:tblGrid>
      <w:tr w:rsidR="00337648" w:rsidRPr="00337648" w:rsidTr="008A596C">
        <w:trPr>
          <w:gridAfter w:val="1"/>
          <w:wAfter w:w="80" w:type="dxa"/>
          <w:trHeight w:val="720"/>
        </w:trPr>
        <w:tc>
          <w:tcPr>
            <w:tcW w:w="10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37648" w:rsidRPr="00337648" w:rsidTr="008A596C">
        <w:trPr>
          <w:gridAfter w:val="1"/>
          <w:wAfter w:w="80" w:type="dxa"/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648" w:rsidRPr="00337648" w:rsidTr="008A596C">
        <w:trPr>
          <w:trHeight w:val="540"/>
        </w:trPr>
        <w:tc>
          <w:tcPr>
            <w:tcW w:w="3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</w:p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8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5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67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337648" w:rsidRPr="00337648" w:rsidTr="008A596C">
        <w:trPr>
          <w:trHeight w:val="2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37648" w:rsidRPr="00337648" w:rsidTr="008A596C">
        <w:trPr>
          <w:trHeight w:val="5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37648" w:rsidRPr="00337648" w:rsidTr="008A596C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37648" w:rsidRPr="00337648" w:rsidTr="008A596C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610F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052 7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</w:tr>
      <w:tr w:rsidR="00337648" w:rsidRPr="00337648" w:rsidTr="008A596C">
        <w:trPr>
          <w:trHeight w:val="5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</w:tr>
      <w:tr w:rsidR="00337648" w:rsidRPr="00337648" w:rsidTr="008A596C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898 7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37648" w:rsidRPr="00337648" w:rsidTr="008A596C">
        <w:trPr>
          <w:trHeight w:val="2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610F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337648" w:rsidRPr="00337648" w:rsidTr="008A596C">
        <w:trPr>
          <w:trHeight w:val="31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337648" w:rsidRPr="00337648" w:rsidTr="008A596C">
        <w:trPr>
          <w:trHeight w:val="3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37648" w:rsidRPr="00337648" w:rsidTr="008A596C">
        <w:trPr>
          <w:trHeight w:val="48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37648" w:rsidRPr="00337648" w:rsidTr="008A596C">
        <w:trPr>
          <w:trHeight w:val="7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337648" w:rsidRPr="00337648" w:rsidTr="008A596C">
        <w:trPr>
          <w:trHeight w:val="6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337648" w:rsidRPr="00337648" w:rsidTr="008A596C">
        <w:trPr>
          <w:trHeight w:val="60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337648" w:rsidRPr="00337648" w:rsidTr="008A596C">
        <w:trPr>
          <w:trHeight w:val="49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37648" w:rsidRPr="00337648" w:rsidTr="008A596C">
        <w:trPr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37648" w:rsidRPr="00337648" w:rsidTr="008A596C">
        <w:trPr>
          <w:trHeight w:val="5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337648" w:rsidRPr="00337648" w:rsidTr="008A596C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337648" w:rsidRPr="00337648" w:rsidTr="008A596C">
        <w:trPr>
          <w:trHeight w:val="37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40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55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610F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51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610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610F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 и услуг для обеспечения </w:t>
            </w:r>
            <w:r w:rsid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ых</w:t>
            </w:r>
            <w:r w:rsid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28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9 8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 2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37648" w:rsidRPr="00337648" w:rsidTr="008A596C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 2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37648" w:rsidRPr="00337648" w:rsidTr="008A596C">
        <w:trPr>
          <w:trHeight w:val="5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964 2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337648" w:rsidRPr="00337648" w:rsidTr="008A596C">
        <w:trPr>
          <w:trHeight w:val="5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37648" w:rsidRPr="00337648" w:rsidTr="008A596C">
        <w:trPr>
          <w:trHeight w:val="5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37648" w:rsidRPr="00337648" w:rsidTr="008A596C">
        <w:trPr>
          <w:trHeight w:val="28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648" w:rsidRPr="00337648" w:rsidTr="008A596C">
        <w:trPr>
          <w:trHeight w:val="51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E137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83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20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381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636 000,00</w:t>
            </w:r>
          </w:p>
        </w:tc>
      </w:tr>
      <w:tr w:rsidR="00337648" w:rsidRPr="00337648" w:rsidTr="008A596C">
        <w:trPr>
          <w:trHeight w:val="4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2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031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 226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410 000,00</w:t>
            </w:r>
          </w:p>
        </w:tc>
      </w:tr>
      <w:tr w:rsidR="00337648" w:rsidRPr="00337648" w:rsidTr="008A596C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562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562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37648" w:rsidRPr="00337648" w:rsidTr="008A596C">
        <w:trPr>
          <w:trHeight w:val="5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37648" w:rsidRPr="00337648" w:rsidTr="008A596C">
        <w:trPr>
          <w:trHeight w:val="5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337648" w:rsidRPr="00337648" w:rsidTr="008A596C">
        <w:trPr>
          <w:trHeight w:val="2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648" w:rsidRPr="00337648" w:rsidTr="008A596C">
        <w:trPr>
          <w:trHeight w:val="27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7648" w:rsidRPr="00337648" w:rsidRDefault="00337648" w:rsidP="0033764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6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F79" w:rsidRPr="00337648" w:rsidTr="008A596C">
        <w:trPr>
          <w:trHeight w:val="276"/>
        </w:trPr>
        <w:tc>
          <w:tcPr>
            <w:tcW w:w="69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79" w:rsidRPr="00610F79" w:rsidRDefault="00610F79" w:rsidP="003376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F79" w:rsidRPr="00610F79" w:rsidRDefault="00610F79" w:rsidP="00610F79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F79" w:rsidRPr="00610F79" w:rsidRDefault="00610F79" w:rsidP="00610F79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F79" w:rsidRPr="00610F79" w:rsidRDefault="00610F79" w:rsidP="00610F79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F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</w:tbl>
    <w:p w:rsidR="00A4058A" w:rsidRDefault="00A4058A" w:rsidP="00A4058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00" w:type="dxa"/>
        <w:tblInd w:w="96" w:type="dxa"/>
        <w:tblLook w:val="04A0"/>
      </w:tblPr>
      <w:tblGrid>
        <w:gridCol w:w="922"/>
        <w:gridCol w:w="1156"/>
        <w:gridCol w:w="831"/>
        <w:gridCol w:w="3947"/>
        <w:gridCol w:w="1235"/>
        <w:gridCol w:w="1114"/>
        <w:gridCol w:w="1095"/>
      </w:tblGrid>
      <w:tr w:rsidR="008A596C" w:rsidRPr="008A596C" w:rsidTr="008A596C">
        <w:trPr>
          <w:trHeight w:val="720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8A596C" w:rsidRPr="008A596C" w:rsidTr="008A596C">
        <w:trPr>
          <w:trHeight w:val="27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96C" w:rsidRPr="008A596C" w:rsidTr="008A596C">
        <w:trPr>
          <w:trHeight w:val="492"/>
        </w:trPr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8A596C" w:rsidRPr="008A596C" w:rsidTr="008A596C">
        <w:trPr>
          <w:trHeight w:val="46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5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67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8A596C" w:rsidRPr="008A596C" w:rsidTr="008A596C">
        <w:trPr>
          <w:trHeight w:val="2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8A596C" w:rsidTr="008A596C">
        <w:trPr>
          <w:trHeight w:val="67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8A596C" w:rsidTr="008A596C">
        <w:trPr>
          <w:trHeight w:val="61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8A596C" w:rsidTr="008A596C">
        <w:trPr>
          <w:trHeight w:val="49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052 7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</w:tr>
      <w:tr w:rsidR="008A596C" w:rsidRPr="008A596C" w:rsidTr="008A596C">
        <w:trPr>
          <w:trHeight w:val="52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</w:tr>
      <w:tr w:rsidR="008A596C" w:rsidRPr="008A596C" w:rsidTr="008A596C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898 7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8A596C" w:rsidRPr="008A596C" w:rsidTr="008A596C">
        <w:trPr>
          <w:trHeight w:val="2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8A596C" w:rsidRPr="008A596C" w:rsidTr="008A596C">
        <w:trPr>
          <w:trHeight w:val="31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8A596C" w:rsidRPr="008A596C" w:rsidTr="008A596C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8A596C" w:rsidRPr="008A596C" w:rsidTr="008A596C">
        <w:trPr>
          <w:trHeight w:val="73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8A596C" w:rsidRPr="008A596C" w:rsidTr="008A596C">
        <w:trPr>
          <w:trHeight w:val="6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8A596C" w:rsidRPr="008A596C" w:rsidTr="008A596C">
        <w:trPr>
          <w:trHeight w:val="6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8A596C" w:rsidRPr="008A596C" w:rsidTr="008A596C">
        <w:trPr>
          <w:trHeight w:val="49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8A596C" w:rsidRPr="008A596C" w:rsidTr="008A596C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8A596C" w:rsidRPr="008A596C" w:rsidTr="008A596C">
        <w:trPr>
          <w:trHeight w:val="52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8A596C" w:rsidRPr="008A596C" w:rsidTr="008A596C">
        <w:trPr>
          <w:trHeight w:val="49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8A596C" w:rsidRPr="008A596C" w:rsidTr="008A596C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047 05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40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5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9 8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 2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 2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964 225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E137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83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206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381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636 000,00</w:t>
            </w:r>
          </w:p>
        </w:tc>
      </w:tr>
      <w:tr w:rsidR="008A596C" w:rsidRPr="008A596C" w:rsidTr="008A596C">
        <w:trPr>
          <w:trHeight w:val="43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926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031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 226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410 000,00</w:t>
            </w:r>
          </w:p>
        </w:tc>
      </w:tr>
      <w:tr w:rsidR="008A596C" w:rsidRPr="008A596C" w:rsidTr="008A596C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562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562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E137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8A596C" w:rsidRPr="008A596C" w:rsidTr="008A596C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2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596C" w:rsidRPr="008A596C" w:rsidTr="008A596C">
        <w:trPr>
          <w:trHeight w:val="276"/>
        </w:trPr>
        <w:tc>
          <w:tcPr>
            <w:tcW w:w="68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800 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8A596C" w:rsidRDefault="008A596C" w:rsidP="008A59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</w:tbl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Pr="00A4058A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276958" w:rsidRPr="00A4058A" w:rsidRDefault="00276958" w:rsidP="002769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tbl>
      <w:tblPr>
        <w:tblW w:w="10260" w:type="dxa"/>
        <w:tblInd w:w="250" w:type="dxa"/>
        <w:tblLook w:val="04A0"/>
      </w:tblPr>
      <w:tblGrid>
        <w:gridCol w:w="1036"/>
        <w:gridCol w:w="1244"/>
        <w:gridCol w:w="4101"/>
        <w:gridCol w:w="1418"/>
        <w:gridCol w:w="1275"/>
        <w:gridCol w:w="1186"/>
      </w:tblGrid>
      <w:tr w:rsidR="008A596C" w:rsidRPr="001B50E2" w:rsidTr="001B50E2">
        <w:trPr>
          <w:trHeight w:val="72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расходов местного бюджета на 2017 год и плановый 2018-2019год по целевым статьям </w:t>
            </w:r>
            <w:proofErr w:type="gramStart"/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8A596C" w:rsidRPr="001B50E2" w:rsidTr="001B50E2">
        <w:trPr>
          <w:trHeight w:val="27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96C" w:rsidRPr="001B50E2" w:rsidTr="001B50E2">
        <w:trPr>
          <w:trHeight w:val="468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8A596C" w:rsidRPr="001B50E2" w:rsidTr="001B50E2">
        <w:trPr>
          <w:trHeight w:val="5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8A596C" w:rsidRPr="001B50E2" w:rsidTr="001B50E2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8A596C" w:rsidRPr="001B50E2" w:rsidTr="001B50E2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8A596C" w:rsidRPr="001B50E2" w:rsidTr="001B50E2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8A596C" w:rsidRPr="001B50E2" w:rsidTr="001B50E2">
        <w:trPr>
          <w:trHeight w:val="36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1B50E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1B50E2" w:rsidTr="001B50E2">
        <w:trPr>
          <w:trHeight w:val="5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1B50E2" w:rsidTr="001B50E2">
        <w:trPr>
          <w:trHeight w:val="40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497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8A596C" w:rsidRPr="001B50E2" w:rsidTr="001B50E2">
        <w:trPr>
          <w:trHeight w:val="73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8A596C" w:rsidRPr="001B50E2" w:rsidTr="001B50E2">
        <w:trPr>
          <w:trHeight w:val="64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8A596C" w:rsidRPr="001B50E2" w:rsidTr="001B50E2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8A596C" w:rsidRPr="001B50E2" w:rsidTr="001B50E2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8A596C" w:rsidRPr="001B50E2" w:rsidTr="001B50E2">
        <w:trPr>
          <w:trHeight w:val="58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8A596C" w:rsidRPr="001B50E2" w:rsidTr="001B50E2">
        <w:trPr>
          <w:trHeight w:val="5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9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(</w:t>
            </w:r>
            <w:proofErr w:type="gramEnd"/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8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681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 936 0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596C" w:rsidRPr="001B50E2" w:rsidTr="001B50E2">
        <w:trPr>
          <w:trHeight w:val="264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96C" w:rsidRPr="001B50E2" w:rsidTr="001B50E2">
        <w:trPr>
          <w:trHeight w:val="264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96C" w:rsidRPr="001B50E2" w:rsidRDefault="008A596C" w:rsidP="008A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4058A" w:rsidRDefault="00A4058A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0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 xml:space="preserve"> на 2017 год, плановый период 2018-2019гг.</w:t>
      </w:r>
    </w:p>
    <w:tbl>
      <w:tblPr>
        <w:tblpPr w:leftFromText="180" w:rightFromText="180" w:vertAnchor="text" w:horzAnchor="margin" w:tblpXSpec="right" w:tblpY="146"/>
        <w:tblW w:w="9781" w:type="dxa"/>
        <w:tblLayout w:type="fixed"/>
        <w:tblLook w:val="04A0"/>
      </w:tblPr>
      <w:tblGrid>
        <w:gridCol w:w="3261"/>
        <w:gridCol w:w="2551"/>
        <w:gridCol w:w="1418"/>
        <w:gridCol w:w="1276"/>
        <w:gridCol w:w="1275"/>
      </w:tblGrid>
      <w:tr w:rsidR="00E13754" w:rsidRPr="001B50E2" w:rsidTr="00E13754">
        <w:trPr>
          <w:trHeight w:val="15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E13754" w:rsidRPr="001B50E2" w:rsidTr="00E1375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754" w:rsidRPr="001B50E2" w:rsidTr="00E137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4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52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710 700,00</w:t>
            </w:r>
          </w:p>
        </w:tc>
      </w:tr>
      <w:tr w:rsidR="00E13754" w:rsidRPr="001B50E2" w:rsidTr="00E1375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3754" w:rsidRPr="001B50E2" w:rsidTr="00E137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754" w:rsidRPr="001B50E2" w:rsidTr="00E13754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3754" w:rsidRPr="001B50E2" w:rsidTr="00E13754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754" w:rsidRPr="001B50E2" w:rsidTr="00E13754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3754" w:rsidRPr="001B50E2" w:rsidTr="00E13754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9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7 4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10 700,00 </w:t>
            </w:r>
          </w:p>
        </w:tc>
      </w:tr>
      <w:tr w:rsidR="00E13754" w:rsidRPr="001B50E2" w:rsidTr="00E13754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13 01 05 00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6 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E13754" w:rsidRPr="001B50E2" w:rsidTr="00E137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6 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E13754" w:rsidRPr="001B50E2" w:rsidTr="00E137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6 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E13754" w:rsidRPr="001B50E2" w:rsidTr="00E137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6 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E13754" w:rsidRPr="001B50E2" w:rsidTr="00E13754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7 1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E13754" w:rsidRPr="001B50E2" w:rsidTr="00E137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7 1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E13754" w:rsidRPr="001B50E2" w:rsidTr="00E137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7 1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E13754" w:rsidRPr="001B50E2" w:rsidTr="00E137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754" w:rsidRPr="001B50E2" w:rsidRDefault="00E13754" w:rsidP="00E137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754" w:rsidRPr="001B50E2" w:rsidRDefault="00E13754" w:rsidP="00E13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27 1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3754" w:rsidRPr="001B50E2" w:rsidRDefault="00E13754" w:rsidP="00E1375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0E2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</w:tbl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474FC"/>
    <w:rsid w:val="00150D3B"/>
    <w:rsid w:val="00180E06"/>
    <w:rsid w:val="00187BBE"/>
    <w:rsid w:val="001B50E2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203F0"/>
    <w:rsid w:val="00337648"/>
    <w:rsid w:val="003A5221"/>
    <w:rsid w:val="003B67B9"/>
    <w:rsid w:val="003D1A41"/>
    <w:rsid w:val="003E1C32"/>
    <w:rsid w:val="00410056"/>
    <w:rsid w:val="00445713"/>
    <w:rsid w:val="004D0154"/>
    <w:rsid w:val="004D7CDD"/>
    <w:rsid w:val="00583499"/>
    <w:rsid w:val="005B4358"/>
    <w:rsid w:val="005F51C2"/>
    <w:rsid w:val="00610F79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7B93"/>
    <w:rsid w:val="008F14EE"/>
    <w:rsid w:val="00915BE0"/>
    <w:rsid w:val="00954939"/>
    <w:rsid w:val="00A00F8A"/>
    <w:rsid w:val="00A4058A"/>
    <w:rsid w:val="00A40900"/>
    <w:rsid w:val="00A54B4D"/>
    <w:rsid w:val="00A720F9"/>
    <w:rsid w:val="00A72EF0"/>
    <w:rsid w:val="00B0488D"/>
    <w:rsid w:val="00C13E27"/>
    <w:rsid w:val="00C61F5D"/>
    <w:rsid w:val="00CC21E6"/>
    <w:rsid w:val="00CE7843"/>
    <w:rsid w:val="00D06B9C"/>
    <w:rsid w:val="00D12736"/>
    <w:rsid w:val="00D73811"/>
    <w:rsid w:val="00DA370F"/>
    <w:rsid w:val="00E11396"/>
    <w:rsid w:val="00E13754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7-12-13T12:34:00Z</cp:lastPrinted>
  <dcterms:created xsi:type="dcterms:W3CDTF">2016-02-08T14:37:00Z</dcterms:created>
  <dcterms:modified xsi:type="dcterms:W3CDTF">2017-12-13T12:41:00Z</dcterms:modified>
</cp:coreProperties>
</file>